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6E" w:rsidRDefault="00E9326E" w:rsidP="00E9326E">
      <w:pPr>
        <w:jc w:val="center"/>
        <w:rPr>
          <w:rFonts w:ascii="Times New Roman" w:hAnsi="Times New Roman" w:cs="Times New Roman"/>
          <w:b/>
          <w:color w:val="000000" w:themeColor="text1"/>
          <w:sz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u w:val="single"/>
        </w:rPr>
        <w:t>REGISTRATION FORM</w:t>
      </w:r>
    </w:p>
    <w:tbl>
      <w:tblPr>
        <w:tblW w:w="10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0"/>
        <w:gridCol w:w="6138"/>
      </w:tblGrid>
      <w:tr w:rsidR="00E9326E" w:rsidTr="00D41437">
        <w:trPr>
          <w:trHeight w:val="62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Title of  CONFERENCE </w:t>
            </w:r>
          </w:p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shd w:val="clear" w:color="auto" w:fill="FFFFFF" w:themeFill="background1"/>
              </w:rPr>
            </w:pPr>
          </w:p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  <w:shd w:val="clear" w:color="auto" w:fill="FFFFFF" w:themeFill="background1"/>
              </w:rPr>
            </w:pPr>
          </w:p>
          <w:p w:rsidR="00E9326E" w:rsidRDefault="00E9326E" w:rsidP="00D41437">
            <w:pPr>
              <w:shd w:val="clear" w:color="auto" w:fill="FFFFFF" w:themeFill="background1"/>
              <w:tabs>
                <w:tab w:val="center" w:pos="3321"/>
                <w:tab w:val="left" w:pos="44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326E" w:rsidTr="00D41437">
        <w:trPr>
          <w:trHeight w:val="62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ate of conference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shd w:val="clear" w:color="auto" w:fill="FFFFFF" w:themeFill="background1"/>
              </w:rPr>
            </w:pPr>
          </w:p>
        </w:tc>
      </w:tr>
      <w:tr w:rsidR="00E9326E" w:rsidTr="00D41437">
        <w:trPr>
          <w:trHeight w:val="62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Title of Paper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6E" w:rsidRDefault="00E9326E" w:rsidP="00D41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E9326E" w:rsidTr="00D41437">
        <w:trPr>
          <w:trHeight w:val="62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Name of Author PRESENTING THE PAPER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6E" w:rsidRDefault="00E9326E" w:rsidP="00D41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E9326E" w:rsidTr="00D41437">
        <w:trPr>
          <w:trHeight w:val="62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Qualification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6E" w:rsidRDefault="00E9326E" w:rsidP="00D41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E9326E" w:rsidTr="00D41437">
        <w:trPr>
          <w:trHeight w:val="62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esignation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6E" w:rsidRDefault="00E9326E" w:rsidP="00D41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E9326E" w:rsidTr="00D41437">
        <w:trPr>
          <w:trHeight w:val="62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Address of Organization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6E" w:rsidRDefault="00E9326E" w:rsidP="00D41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E9326E" w:rsidTr="00D41437">
        <w:trPr>
          <w:trHeight w:val="62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Residential address of Author PRESENTING THE PAPER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6E" w:rsidRDefault="00E9326E" w:rsidP="00D41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E9326E" w:rsidTr="00D41437">
        <w:trPr>
          <w:trHeight w:val="62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Contact No.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6E" w:rsidRDefault="00E9326E" w:rsidP="00D41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E9326E" w:rsidTr="00D41437">
        <w:trPr>
          <w:trHeight w:val="62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Email ID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6E" w:rsidRDefault="00E9326E" w:rsidP="00D41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E9326E" w:rsidTr="00D41437">
        <w:trPr>
          <w:trHeight w:val="62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Names of other authors  with their qualification, designation and affiliating organization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6E" w:rsidRDefault="00E9326E" w:rsidP="00D41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E9326E" w:rsidTr="00D41437">
        <w:trPr>
          <w:trHeight w:val="62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Mode of Presenting the Paper</w:t>
            </w:r>
          </w:p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( At Conference Venue / </w:t>
            </w:r>
          </w:p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In Absentia )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6E" w:rsidRDefault="00E9326E" w:rsidP="00D41437">
            <w:pPr>
              <w:tabs>
                <w:tab w:val="left" w:pos="19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26E" w:rsidRDefault="00E9326E" w:rsidP="00D41437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334FA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16.7pt;margin-top:2.45pt;width:16.5pt;height:21pt;z-index:251664384">
                  <v:textbox style="mso-next-textbox:#_x0000_s1042">
                    <w:txbxContent>
                      <w:p w:rsidR="00E9326E" w:rsidRDefault="00E9326E" w:rsidP="00E9326E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At Conference Venue </w:t>
            </w:r>
          </w:p>
          <w:p w:rsidR="00E9326E" w:rsidRPr="005C6E72" w:rsidRDefault="00E9326E" w:rsidP="00D41437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334FA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pict>
                <v:shape id="_x0000_s1043" type="#_x0000_t202" style="position:absolute;margin-left:16.7pt;margin-top:3.95pt;width:16.5pt;height:21pt;z-index:251665408">
                  <v:textbox style="mso-next-textbox:#_x0000_s1043">
                    <w:txbxContent>
                      <w:p w:rsidR="00E9326E" w:rsidRDefault="00E9326E" w:rsidP="00E9326E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           </w:t>
            </w:r>
            <w:r w:rsidRPr="005C6E72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In Absentia</w:t>
            </w:r>
          </w:p>
        </w:tc>
      </w:tr>
      <w:tr w:rsidR="00E9326E" w:rsidTr="00D41437">
        <w:trPr>
          <w:trHeight w:val="62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Payment  details ( Tick , whichever is applicable)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6E" w:rsidRDefault="00E9326E" w:rsidP="00E9326E">
            <w:pPr>
              <w:pStyle w:val="ListParagraph"/>
              <w:numPr>
                <w:ilvl w:val="0"/>
                <w:numId w:val="24"/>
              </w:numPr>
              <w:tabs>
                <w:tab w:val="left" w:pos="19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FAC">
              <w:pict>
                <v:shape id="_x0000_s1038" type="#_x0000_t202" style="position:absolute;left:0;text-align:left;margin-left:-3.5pt;margin-top:4.3pt;width:16.5pt;height:21pt;z-index:251660288;mso-position-horizontal-relative:text;mso-position-vertical-relative:text">
                  <v:textbox style="mso-next-textbox:#_x0000_s1038">
                    <w:txbxContent>
                      <w:p w:rsidR="00E9326E" w:rsidRDefault="00E9326E" w:rsidP="00E9326E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tion fee per attending author :  Rs. 1250  …. COMPULSORY</w:t>
            </w:r>
          </w:p>
          <w:p w:rsidR="00E9326E" w:rsidRDefault="00E9326E" w:rsidP="00D41437">
            <w:pPr>
              <w:pStyle w:val="ListParagraph"/>
              <w:tabs>
                <w:tab w:val="left" w:pos="19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26E" w:rsidRDefault="00E9326E" w:rsidP="00E9326E">
            <w:pPr>
              <w:pStyle w:val="ListParagraph"/>
              <w:numPr>
                <w:ilvl w:val="0"/>
                <w:numId w:val="24"/>
              </w:numPr>
              <w:tabs>
                <w:tab w:val="left" w:pos="19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FAC">
              <w:pict>
                <v:shape id="_x0000_s1039" type="#_x0000_t202" style="position:absolute;left:0;text-align:left;margin-left:-3.5pt;margin-top:4.1pt;width:16.5pt;height:18pt;z-index:251661312">
                  <v:textbox style="mso-next-textbox:#_x0000_s1039">
                    <w:txbxContent>
                      <w:p w:rsidR="00E9326E" w:rsidRDefault="00E9326E" w:rsidP="00E9326E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erence proceeding ( with ISBN ) fee : Rs  500……COMPULSORY</w:t>
            </w:r>
          </w:p>
          <w:p w:rsidR="00E9326E" w:rsidRPr="005B6F5B" w:rsidRDefault="00E9326E" w:rsidP="00D41437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26E" w:rsidRDefault="00E9326E" w:rsidP="00D41437">
            <w:pPr>
              <w:pStyle w:val="ListParagraph"/>
              <w:tabs>
                <w:tab w:val="left" w:pos="19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26E" w:rsidRDefault="00E9326E" w:rsidP="00E9326E">
            <w:pPr>
              <w:pStyle w:val="ListParagraph"/>
              <w:numPr>
                <w:ilvl w:val="0"/>
                <w:numId w:val="24"/>
              </w:numPr>
              <w:tabs>
                <w:tab w:val="left" w:pos="19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FAC">
              <w:pict>
                <v:shape id="_x0000_s1040" type="#_x0000_t202" style="position:absolute;left:0;text-align:left;margin-left:-3.5pt;margin-top:3.2pt;width:16.5pt;height:17.25pt;z-index:251662336">
                  <v:textbox style="mso-next-textbox:#_x0000_s1040">
                    <w:txbxContent>
                      <w:p w:rsidR="00E9326E" w:rsidRDefault="00E9326E" w:rsidP="00E9326E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I assignment fee :Rs  600  …. OPTIONAL</w:t>
            </w:r>
          </w:p>
          <w:p w:rsidR="00E9326E" w:rsidRDefault="00E9326E" w:rsidP="00D41437">
            <w:pPr>
              <w:pStyle w:val="ListParagraph"/>
              <w:tabs>
                <w:tab w:val="left" w:pos="19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26E" w:rsidRDefault="00E9326E" w:rsidP="00D41437">
            <w:pPr>
              <w:pStyle w:val="ListParagraph"/>
              <w:tabs>
                <w:tab w:val="left" w:pos="19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26E" w:rsidRDefault="00E9326E" w:rsidP="00E9326E">
            <w:pPr>
              <w:pStyle w:val="ListParagraph"/>
              <w:numPr>
                <w:ilvl w:val="0"/>
                <w:numId w:val="24"/>
              </w:numPr>
              <w:tabs>
                <w:tab w:val="left" w:pos="19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FAC">
              <w:pict>
                <v:shape id="_x0000_s1041" type="#_x0000_t202" style="position:absolute;left:0;text-align:left;margin-left:-3.5pt;margin-top:1.5pt;width:16.5pt;height:21pt;z-index:251663360">
                  <v:textbox style="mso-next-textbox:#_x0000_s1041">
                    <w:txbxContent>
                      <w:p w:rsidR="00E9326E" w:rsidRDefault="00E9326E" w:rsidP="00E9326E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 Publication in Scopus indexed / UGC approved Journal: Rs 3750 …. OPTIONAL</w:t>
            </w:r>
          </w:p>
          <w:p w:rsidR="00E9326E" w:rsidRDefault="00E9326E" w:rsidP="00D41437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26E" w:rsidRDefault="00E9326E" w:rsidP="00E9326E">
            <w:pPr>
              <w:pStyle w:val="ListParagraph"/>
              <w:numPr>
                <w:ilvl w:val="0"/>
                <w:numId w:val="24"/>
              </w:numPr>
              <w:tabs>
                <w:tab w:val="left" w:pos="19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TAL = </w:t>
            </w:r>
          </w:p>
        </w:tc>
      </w:tr>
      <w:tr w:rsidR="00E9326E" w:rsidTr="00D41437">
        <w:trPr>
          <w:trHeight w:val="26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lastRenderedPageBreak/>
              <w:t>Online Payment details of Registration fee and ISBN Proceedings fee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6E" w:rsidRDefault="00E9326E" w:rsidP="00D41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E9326E" w:rsidTr="00D41437">
        <w:trPr>
          <w:trHeight w:val="35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Signature of author 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6E" w:rsidRDefault="00E9326E" w:rsidP="00D41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E9326E" w:rsidTr="00D41437">
        <w:trPr>
          <w:trHeight w:val="368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Signature of author 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6E" w:rsidRDefault="00E9326E" w:rsidP="00D41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E9326E" w:rsidTr="00D41437">
        <w:trPr>
          <w:trHeight w:val="368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Signature of author 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6E" w:rsidRDefault="00E9326E" w:rsidP="00D41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E9326E" w:rsidTr="00D41437">
        <w:trPr>
          <w:trHeight w:val="323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Signature of author 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6E" w:rsidRDefault="00E9326E" w:rsidP="00D41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E9326E" w:rsidTr="00D41437">
        <w:trPr>
          <w:trHeight w:val="62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E" w:rsidRDefault="00E9326E" w:rsidP="00D41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Signature of author 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6E" w:rsidRDefault="00E9326E" w:rsidP="00D41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</w:tbl>
    <w:p w:rsidR="008D6C97" w:rsidRPr="00E9326E" w:rsidRDefault="008D6C97" w:rsidP="00E9326E">
      <w:pPr>
        <w:rPr>
          <w:szCs w:val="48"/>
        </w:rPr>
      </w:pPr>
    </w:p>
    <w:sectPr w:rsidR="008D6C97" w:rsidRPr="00E9326E" w:rsidSect="0003461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3B8" w:rsidRDefault="00CC43B8" w:rsidP="003B28BC">
      <w:pPr>
        <w:spacing w:after="0" w:line="240" w:lineRule="auto"/>
      </w:pPr>
      <w:r>
        <w:separator/>
      </w:r>
    </w:p>
  </w:endnote>
  <w:endnote w:type="continuationSeparator" w:id="1">
    <w:p w:rsidR="00CC43B8" w:rsidRDefault="00CC43B8" w:rsidP="003B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3B8" w:rsidRDefault="00CC43B8" w:rsidP="003B28BC">
      <w:pPr>
        <w:spacing w:after="0" w:line="240" w:lineRule="auto"/>
      </w:pPr>
      <w:r>
        <w:separator/>
      </w:r>
    </w:p>
  </w:footnote>
  <w:footnote w:type="continuationSeparator" w:id="1">
    <w:p w:rsidR="00CC43B8" w:rsidRDefault="00CC43B8" w:rsidP="003B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6F9"/>
    <w:multiLevelType w:val="hybridMultilevel"/>
    <w:tmpl w:val="16F4F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333F8"/>
    <w:multiLevelType w:val="multilevel"/>
    <w:tmpl w:val="E544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35036"/>
    <w:multiLevelType w:val="hybridMultilevel"/>
    <w:tmpl w:val="CEDC5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6752AF"/>
    <w:multiLevelType w:val="hybridMultilevel"/>
    <w:tmpl w:val="47AE388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7581F"/>
    <w:multiLevelType w:val="hybridMultilevel"/>
    <w:tmpl w:val="69BE07B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267109BD"/>
    <w:multiLevelType w:val="hybridMultilevel"/>
    <w:tmpl w:val="9D72A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D705A3"/>
    <w:multiLevelType w:val="hybridMultilevel"/>
    <w:tmpl w:val="D22A0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115C"/>
    <w:multiLevelType w:val="hybridMultilevel"/>
    <w:tmpl w:val="5890F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0550DE"/>
    <w:multiLevelType w:val="hybridMultilevel"/>
    <w:tmpl w:val="4F7A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4814"/>
    <w:multiLevelType w:val="hybridMultilevel"/>
    <w:tmpl w:val="80606D58"/>
    <w:lvl w:ilvl="0" w:tplc="3C82A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B1FDE"/>
    <w:multiLevelType w:val="hybridMultilevel"/>
    <w:tmpl w:val="7C5C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645F2"/>
    <w:multiLevelType w:val="multilevel"/>
    <w:tmpl w:val="3F1E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46083A"/>
    <w:multiLevelType w:val="hybridMultilevel"/>
    <w:tmpl w:val="B94E82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3D5B0703"/>
    <w:multiLevelType w:val="hybridMultilevel"/>
    <w:tmpl w:val="4AF883B0"/>
    <w:lvl w:ilvl="0" w:tplc="107222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4A6886"/>
    <w:multiLevelType w:val="hybridMultilevel"/>
    <w:tmpl w:val="3E34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F1F6D"/>
    <w:multiLevelType w:val="hybridMultilevel"/>
    <w:tmpl w:val="B20AB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D15959"/>
    <w:multiLevelType w:val="hybridMultilevel"/>
    <w:tmpl w:val="D1C87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B7AD2"/>
    <w:multiLevelType w:val="hybridMultilevel"/>
    <w:tmpl w:val="19D2E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985FE5"/>
    <w:multiLevelType w:val="hybridMultilevel"/>
    <w:tmpl w:val="2D78B0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>
    <w:nsid w:val="562A40A3"/>
    <w:multiLevelType w:val="hybridMultilevel"/>
    <w:tmpl w:val="BB483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E8670E"/>
    <w:multiLevelType w:val="multilevel"/>
    <w:tmpl w:val="F03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2E0F5B"/>
    <w:multiLevelType w:val="multilevel"/>
    <w:tmpl w:val="3F1E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2D680D"/>
    <w:multiLevelType w:val="hybridMultilevel"/>
    <w:tmpl w:val="12DC0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2"/>
  </w:num>
  <w:num w:numId="7">
    <w:abstractNumId w:val="17"/>
  </w:num>
  <w:num w:numId="8">
    <w:abstractNumId w:val="5"/>
  </w:num>
  <w:num w:numId="9">
    <w:abstractNumId w:val="19"/>
  </w:num>
  <w:num w:numId="10">
    <w:abstractNumId w:val="6"/>
  </w:num>
  <w:num w:numId="11">
    <w:abstractNumId w:val="15"/>
  </w:num>
  <w:num w:numId="12">
    <w:abstractNumId w:val="0"/>
  </w:num>
  <w:num w:numId="13">
    <w:abstractNumId w:val="12"/>
  </w:num>
  <w:num w:numId="14">
    <w:abstractNumId w:val="18"/>
  </w:num>
  <w:num w:numId="15">
    <w:abstractNumId w:val="20"/>
  </w:num>
  <w:num w:numId="16">
    <w:abstractNumId w:val="8"/>
  </w:num>
  <w:num w:numId="17">
    <w:abstractNumId w:val="9"/>
  </w:num>
  <w:num w:numId="18">
    <w:abstractNumId w:val="1"/>
  </w:num>
  <w:num w:numId="19">
    <w:abstractNumId w:val="11"/>
  </w:num>
  <w:num w:numId="20">
    <w:abstractNumId w:val="21"/>
  </w:num>
  <w:num w:numId="21">
    <w:abstractNumId w:val="3"/>
  </w:num>
  <w:num w:numId="22">
    <w:abstractNumId w:val="14"/>
  </w:num>
  <w:num w:numId="23">
    <w:abstractNumId w:val="2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461A"/>
    <w:rsid w:val="000065DA"/>
    <w:rsid w:val="00034612"/>
    <w:rsid w:val="0003496F"/>
    <w:rsid w:val="00045504"/>
    <w:rsid w:val="000562B9"/>
    <w:rsid w:val="0007615D"/>
    <w:rsid w:val="00076ABC"/>
    <w:rsid w:val="000A6A16"/>
    <w:rsid w:val="000A700A"/>
    <w:rsid w:val="000C07B4"/>
    <w:rsid w:val="000D4333"/>
    <w:rsid w:val="000E0A69"/>
    <w:rsid w:val="000E3BB1"/>
    <w:rsid w:val="000F194C"/>
    <w:rsid w:val="000F601A"/>
    <w:rsid w:val="000F6DB3"/>
    <w:rsid w:val="001122DB"/>
    <w:rsid w:val="0011392E"/>
    <w:rsid w:val="00113E1F"/>
    <w:rsid w:val="0012128B"/>
    <w:rsid w:val="0013788C"/>
    <w:rsid w:val="001514C5"/>
    <w:rsid w:val="00151752"/>
    <w:rsid w:val="001656EA"/>
    <w:rsid w:val="00165F44"/>
    <w:rsid w:val="001757E2"/>
    <w:rsid w:val="001835FB"/>
    <w:rsid w:val="00186ADC"/>
    <w:rsid w:val="001A5B5F"/>
    <w:rsid w:val="001B7477"/>
    <w:rsid w:val="001D10E5"/>
    <w:rsid w:val="001E0DEA"/>
    <w:rsid w:val="00203E75"/>
    <w:rsid w:val="00205C54"/>
    <w:rsid w:val="00230755"/>
    <w:rsid w:val="00255450"/>
    <w:rsid w:val="00276C0F"/>
    <w:rsid w:val="002A1C1B"/>
    <w:rsid w:val="002B021A"/>
    <w:rsid w:val="002D1B45"/>
    <w:rsid w:val="002E3E33"/>
    <w:rsid w:val="00327BAF"/>
    <w:rsid w:val="00331800"/>
    <w:rsid w:val="003318D7"/>
    <w:rsid w:val="003376F4"/>
    <w:rsid w:val="00381A33"/>
    <w:rsid w:val="0038734D"/>
    <w:rsid w:val="003A457C"/>
    <w:rsid w:val="003A589B"/>
    <w:rsid w:val="003B1BDA"/>
    <w:rsid w:val="003B28BC"/>
    <w:rsid w:val="003B5B71"/>
    <w:rsid w:val="003D5B78"/>
    <w:rsid w:val="003F4805"/>
    <w:rsid w:val="00406A60"/>
    <w:rsid w:val="00410C7E"/>
    <w:rsid w:val="004308A0"/>
    <w:rsid w:val="00455B54"/>
    <w:rsid w:val="004810A3"/>
    <w:rsid w:val="00481E4A"/>
    <w:rsid w:val="004C03ED"/>
    <w:rsid w:val="004F1A7E"/>
    <w:rsid w:val="004F67CD"/>
    <w:rsid w:val="00501C66"/>
    <w:rsid w:val="0052188E"/>
    <w:rsid w:val="00523504"/>
    <w:rsid w:val="00547386"/>
    <w:rsid w:val="005537EE"/>
    <w:rsid w:val="00592079"/>
    <w:rsid w:val="005B1A22"/>
    <w:rsid w:val="005B7BFE"/>
    <w:rsid w:val="005C221E"/>
    <w:rsid w:val="005C2649"/>
    <w:rsid w:val="005C7525"/>
    <w:rsid w:val="005F64AD"/>
    <w:rsid w:val="00601851"/>
    <w:rsid w:val="00603661"/>
    <w:rsid w:val="006279DB"/>
    <w:rsid w:val="0065401D"/>
    <w:rsid w:val="00665527"/>
    <w:rsid w:val="0067334D"/>
    <w:rsid w:val="006758C2"/>
    <w:rsid w:val="00684480"/>
    <w:rsid w:val="006A1F39"/>
    <w:rsid w:val="006B575F"/>
    <w:rsid w:val="006C5916"/>
    <w:rsid w:val="006D1245"/>
    <w:rsid w:val="006D4DF8"/>
    <w:rsid w:val="006D6FE6"/>
    <w:rsid w:val="00702725"/>
    <w:rsid w:val="007038D0"/>
    <w:rsid w:val="00740A2E"/>
    <w:rsid w:val="0075455D"/>
    <w:rsid w:val="007962D6"/>
    <w:rsid w:val="007A5543"/>
    <w:rsid w:val="007E1C5C"/>
    <w:rsid w:val="007F2775"/>
    <w:rsid w:val="007F318E"/>
    <w:rsid w:val="0085550B"/>
    <w:rsid w:val="008650FE"/>
    <w:rsid w:val="00877794"/>
    <w:rsid w:val="008B7456"/>
    <w:rsid w:val="008D6C97"/>
    <w:rsid w:val="008E167C"/>
    <w:rsid w:val="008E6BD6"/>
    <w:rsid w:val="008E6ECF"/>
    <w:rsid w:val="008F41B4"/>
    <w:rsid w:val="008F4A87"/>
    <w:rsid w:val="009008CC"/>
    <w:rsid w:val="009056FB"/>
    <w:rsid w:val="00921C89"/>
    <w:rsid w:val="00925433"/>
    <w:rsid w:val="009343C6"/>
    <w:rsid w:val="00943CCE"/>
    <w:rsid w:val="0096646E"/>
    <w:rsid w:val="0097095A"/>
    <w:rsid w:val="00977A27"/>
    <w:rsid w:val="00977C01"/>
    <w:rsid w:val="0099390B"/>
    <w:rsid w:val="009F122B"/>
    <w:rsid w:val="009F1CA7"/>
    <w:rsid w:val="009F3478"/>
    <w:rsid w:val="00A03079"/>
    <w:rsid w:val="00A114D1"/>
    <w:rsid w:val="00A1306D"/>
    <w:rsid w:val="00A149B6"/>
    <w:rsid w:val="00A20C83"/>
    <w:rsid w:val="00A2237F"/>
    <w:rsid w:val="00A45810"/>
    <w:rsid w:val="00A60DA3"/>
    <w:rsid w:val="00A679D4"/>
    <w:rsid w:val="00AB7C74"/>
    <w:rsid w:val="00AF3495"/>
    <w:rsid w:val="00AF6904"/>
    <w:rsid w:val="00B0000D"/>
    <w:rsid w:val="00B0302B"/>
    <w:rsid w:val="00B06A48"/>
    <w:rsid w:val="00B16FE8"/>
    <w:rsid w:val="00B27723"/>
    <w:rsid w:val="00B321CF"/>
    <w:rsid w:val="00B32268"/>
    <w:rsid w:val="00B55B19"/>
    <w:rsid w:val="00B809E0"/>
    <w:rsid w:val="00B84611"/>
    <w:rsid w:val="00BA0D8A"/>
    <w:rsid w:val="00BA3CB9"/>
    <w:rsid w:val="00BC310A"/>
    <w:rsid w:val="00BC3C6F"/>
    <w:rsid w:val="00BE72A5"/>
    <w:rsid w:val="00BF6DAB"/>
    <w:rsid w:val="00C07DA4"/>
    <w:rsid w:val="00C20E8F"/>
    <w:rsid w:val="00C304BE"/>
    <w:rsid w:val="00C50E9E"/>
    <w:rsid w:val="00C84D47"/>
    <w:rsid w:val="00C9560A"/>
    <w:rsid w:val="00CA12F5"/>
    <w:rsid w:val="00CA470C"/>
    <w:rsid w:val="00CB0053"/>
    <w:rsid w:val="00CC1D38"/>
    <w:rsid w:val="00CC43B8"/>
    <w:rsid w:val="00CE6D55"/>
    <w:rsid w:val="00D36DF3"/>
    <w:rsid w:val="00D41DB9"/>
    <w:rsid w:val="00D4380A"/>
    <w:rsid w:val="00D737E3"/>
    <w:rsid w:val="00D74F37"/>
    <w:rsid w:val="00D74F93"/>
    <w:rsid w:val="00D75260"/>
    <w:rsid w:val="00D851A5"/>
    <w:rsid w:val="00D9166E"/>
    <w:rsid w:val="00DB1261"/>
    <w:rsid w:val="00DC461A"/>
    <w:rsid w:val="00DE01CE"/>
    <w:rsid w:val="00DE39E7"/>
    <w:rsid w:val="00DE7B30"/>
    <w:rsid w:val="00E2104F"/>
    <w:rsid w:val="00E330EE"/>
    <w:rsid w:val="00E47E90"/>
    <w:rsid w:val="00E57DAC"/>
    <w:rsid w:val="00E61A78"/>
    <w:rsid w:val="00E70795"/>
    <w:rsid w:val="00E82DAD"/>
    <w:rsid w:val="00E8504F"/>
    <w:rsid w:val="00E9326E"/>
    <w:rsid w:val="00EA1D36"/>
    <w:rsid w:val="00EA62D7"/>
    <w:rsid w:val="00EA6EC9"/>
    <w:rsid w:val="00EB476F"/>
    <w:rsid w:val="00EC2421"/>
    <w:rsid w:val="00EC4E1B"/>
    <w:rsid w:val="00ED4771"/>
    <w:rsid w:val="00EF125F"/>
    <w:rsid w:val="00EF659B"/>
    <w:rsid w:val="00F10F0E"/>
    <w:rsid w:val="00F4350E"/>
    <w:rsid w:val="00F52343"/>
    <w:rsid w:val="00F6669C"/>
    <w:rsid w:val="00F84215"/>
    <w:rsid w:val="00F851A7"/>
    <w:rsid w:val="00FB094F"/>
    <w:rsid w:val="00FB56EB"/>
    <w:rsid w:val="00FB79C8"/>
    <w:rsid w:val="00FF0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D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B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8BC"/>
  </w:style>
  <w:style w:type="paragraph" w:styleId="Footer">
    <w:name w:val="footer"/>
    <w:basedOn w:val="Normal"/>
    <w:link w:val="FooterChar"/>
    <w:uiPriority w:val="99"/>
    <w:semiHidden/>
    <w:unhideWhenUsed/>
    <w:rsid w:val="003B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8BC"/>
  </w:style>
  <w:style w:type="character" w:customStyle="1" w:styleId="style591">
    <w:name w:val="style591"/>
    <w:basedOn w:val="DefaultParagraphFont"/>
    <w:rsid w:val="00230755"/>
    <w:rPr>
      <w:color w:val="FF00FF"/>
    </w:rPr>
  </w:style>
  <w:style w:type="character" w:styleId="Emphasis">
    <w:name w:val="Emphasis"/>
    <w:basedOn w:val="DefaultParagraphFont"/>
    <w:uiPriority w:val="20"/>
    <w:qFormat/>
    <w:rsid w:val="00EF125F"/>
    <w:rPr>
      <w:i/>
      <w:iCs/>
    </w:rPr>
  </w:style>
  <w:style w:type="character" w:customStyle="1" w:styleId="apple-converted-space">
    <w:name w:val="apple-converted-space"/>
    <w:basedOn w:val="DefaultParagraphFont"/>
    <w:rsid w:val="00EF125F"/>
  </w:style>
  <w:style w:type="table" w:styleId="TableGrid">
    <w:name w:val="Table Grid"/>
    <w:basedOn w:val="TableNormal"/>
    <w:uiPriority w:val="59"/>
    <w:rsid w:val="001D1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d-text">
    <w:name w:val="card-text"/>
    <w:basedOn w:val="Normal"/>
    <w:rsid w:val="0094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F1FE-F329-40D7-AF4E-CC1ABFC2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consumer</cp:lastModifiedBy>
  <cp:revision>27</cp:revision>
  <dcterms:created xsi:type="dcterms:W3CDTF">2014-04-07T10:05:00Z</dcterms:created>
  <dcterms:modified xsi:type="dcterms:W3CDTF">2020-10-13T09:44:00Z</dcterms:modified>
</cp:coreProperties>
</file>